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DF1A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1A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F1A9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1A9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1A9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F1A9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F1A9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1A9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F1A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1A9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1A9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1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DF1A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  <w:r w:rsidR="00DF1A92"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6F3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6F3521">
              <w:rPr>
                <w:b/>
                <w:szCs w:val="22"/>
              </w:rPr>
              <w:t>48</w:t>
            </w: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DF1A92">
              <w:rPr>
                <w:b/>
                <w:szCs w:val="22"/>
              </w:rPr>
              <w:t>4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</w:t>
            </w:r>
            <w:r w:rsidR="00DF1A92"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1A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DF1A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</w:t>
            </w:r>
            <w:r w:rsidR="00DF1A92"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A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1A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1A92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A92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DF1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F1A92">
              <w:rPr>
                <w:szCs w:val="22"/>
              </w:rPr>
              <w:t>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7A" w:rsidRDefault="0014347A" w:rsidP="00107589">
      <w:pPr>
        <w:spacing w:after="0" w:line="240" w:lineRule="auto"/>
      </w:pPr>
      <w:r>
        <w:separator/>
      </w:r>
    </w:p>
  </w:endnote>
  <w:endnote w:type="continuationSeparator" w:id="0">
    <w:p w:rsidR="0014347A" w:rsidRDefault="001434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2" w:rsidRPr="00981468" w:rsidRDefault="00DF1A9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46624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7A" w:rsidRDefault="0014347A" w:rsidP="00107589">
      <w:pPr>
        <w:spacing w:after="0" w:line="240" w:lineRule="auto"/>
      </w:pPr>
      <w:r>
        <w:separator/>
      </w:r>
    </w:p>
  </w:footnote>
  <w:footnote w:type="continuationSeparator" w:id="0">
    <w:p w:rsidR="0014347A" w:rsidRDefault="001434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F1A9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1A92" w:rsidRPr="003F477D" w:rsidRDefault="00DF1A9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1A92" w:rsidRPr="003F477D" w:rsidRDefault="00DF1A9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81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1A92" w:rsidRPr="004268D2" w:rsidRDefault="00DF1A9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92" w:rsidRPr="004268D2" w:rsidRDefault="00DF1A9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E9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47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E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521"/>
    <w:rsid w:val="00704155"/>
    <w:rsid w:val="00733ABC"/>
    <w:rsid w:val="00741B22"/>
    <w:rsid w:val="007449B8"/>
    <w:rsid w:val="007452F7"/>
    <w:rsid w:val="00746624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2565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A9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F0A6-19D4-4520-A431-FA250DB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16-03-20T09:17:00Z</dcterms:created>
  <dcterms:modified xsi:type="dcterms:W3CDTF">2016-03-20T09:17:00Z</dcterms:modified>
</cp:coreProperties>
</file>